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6A8F6996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 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8D5D6F9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 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534D8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34D8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B92786" w14:textId="7AC9D5AE" w:rsidR="00CF7575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34D8D">
            <w:rPr>
              <w:sz w:val="28"/>
              <w:szCs w:val="28"/>
            </w:rPr>
            <w:fldChar w:fldCharType="begin"/>
          </w:r>
          <w:r w:rsidRPr="00534D8D">
            <w:rPr>
              <w:sz w:val="28"/>
              <w:szCs w:val="28"/>
            </w:rPr>
            <w:instrText xml:space="preserve"> TOC \o "1-3" \h \z \u </w:instrText>
          </w:r>
          <w:r w:rsidRPr="00534D8D">
            <w:rPr>
              <w:sz w:val="28"/>
              <w:szCs w:val="28"/>
            </w:rPr>
            <w:fldChar w:fldCharType="separate"/>
          </w:r>
          <w:hyperlink w:anchor="_Toc162130105" w:history="1">
            <w:r w:rsidR="00CF7575" w:rsidRPr="008F7E6C">
              <w:rPr>
                <w:rStyle w:val="a9"/>
                <w:noProof/>
              </w:rPr>
              <w:t>Список терминов и сокращ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4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72DF255" w14:textId="7051984D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6" w:history="1">
            <w:r w:rsidR="00CF7575" w:rsidRPr="008F7E6C">
              <w:rPr>
                <w:rStyle w:val="a9"/>
                <w:noProof/>
              </w:rPr>
              <w:t>1. Общие полож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5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B678A1" w14:textId="58DAC292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7" w:history="1">
            <w:r w:rsidR="00CF7575" w:rsidRPr="008F7E6C">
              <w:rPr>
                <w:rStyle w:val="a9"/>
                <w:noProof/>
              </w:rPr>
              <w:t>1.1 Назначение и область действия документа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B3E727C" w14:textId="2CE9601A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8" w:history="1">
            <w:r w:rsidR="00CF7575" w:rsidRPr="008F7E6C">
              <w:rPr>
                <w:rStyle w:val="a9"/>
                <w:noProof/>
              </w:rPr>
              <w:t>1.2 Перечень нормативных и методических документов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8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5BAC927" w14:textId="5A7938EF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9" w:history="1">
            <w:r w:rsidR="00CF7575" w:rsidRPr="008F7E6C">
              <w:rPr>
                <w:rStyle w:val="a9"/>
                <w:noProof/>
              </w:rPr>
              <w:t>2. Описание системы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9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9C3A94C" w14:textId="4F764853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0" w:history="1">
            <w:r w:rsidR="00CF7575" w:rsidRPr="008F7E6C">
              <w:rPr>
                <w:rStyle w:val="a9"/>
                <w:noProof/>
              </w:rPr>
              <w:t>2.1 Характеристики безопасности объектов угроз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0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2429111" w14:textId="632FA502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1" w:history="1">
            <w:r w:rsidR="00CF7575" w:rsidRPr="008F7E6C">
              <w:rPr>
                <w:rStyle w:val="a9"/>
                <w:noProof/>
              </w:rPr>
              <w:t>3. Возможные негативные последствия от реализации (возникновения)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1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6EC40573" w14:textId="771AEC89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2" w:history="1">
            <w:r w:rsidR="00CF7575" w:rsidRPr="008F7E6C">
              <w:rPr>
                <w:rStyle w:val="a9"/>
                <w:noProof/>
              </w:rPr>
              <w:t>4. Возможные объекты воздействия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2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9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1120988" w14:textId="09ED87C7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3" w:history="1">
            <w:r w:rsidR="00CF7575" w:rsidRPr="008F7E6C">
              <w:rPr>
                <w:rStyle w:val="a9"/>
                <w:noProof/>
              </w:rPr>
              <w:t>5. Источник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3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C0490E1" w14:textId="57DB2165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4" w:history="1">
            <w:r w:rsidR="00CF7575" w:rsidRPr="008F7E6C">
              <w:rPr>
                <w:rStyle w:val="a9"/>
                <w:noProof/>
              </w:rPr>
              <w:t>5.1 Исходные данные для определения возможные актуальных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4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636E5ED" w14:textId="77DC96B9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5" w:history="1">
            <w:r w:rsidR="00CF7575" w:rsidRPr="008F7E6C">
              <w:rPr>
                <w:rStyle w:val="a9"/>
                <w:noProof/>
              </w:rPr>
              <w:t>5.2 Типы и виды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2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31F74EF" w14:textId="52239388" w:rsidR="00CF757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6" w:history="1">
            <w:r w:rsidR="00CF7575" w:rsidRPr="008F7E6C">
              <w:rPr>
                <w:rStyle w:val="a9"/>
                <w:noProof/>
              </w:rPr>
              <w:t>5.3 Потенциал и возможности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0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D5EBBD" w14:textId="7779FD0B" w:rsidR="00CF757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7" w:history="1">
            <w:r w:rsidR="00CF7575" w:rsidRPr="008F7E6C">
              <w:rPr>
                <w:rStyle w:val="a9"/>
                <w:noProof/>
              </w:rPr>
              <w:t>6. Способы реализаци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67B2B37B" w14:textId="61C16F53" w:rsidR="00CD6676" w:rsidRPr="00534D8D" w:rsidRDefault="00CD6676" w:rsidP="004B4B37">
          <w:pPr>
            <w:spacing w:after="0" w:line="360" w:lineRule="auto"/>
            <w:contextualSpacing/>
            <w:rPr>
              <w:sz w:val="28"/>
              <w:szCs w:val="28"/>
            </w:rPr>
          </w:pPr>
          <w:r w:rsidRPr="00534D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252D82" w14:textId="77777777" w:rsidR="00863AB4" w:rsidRPr="00534D8D" w:rsidRDefault="00863AB4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3AB23D4" w14:textId="77777777" w:rsidR="00863AB4" w:rsidRPr="00534D8D" w:rsidRDefault="00863AB4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778A4FC8" w14:textId="77777777" w:rsidR="00863AB4" w:rsidRPr="00534D8D" w:rsidRDefault="00863AB4" w:rsidP="00863AB4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1023AEB6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43F223C1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3B528053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6711C87E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30456988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 системы__</w:t>
      </w:r>
    </w:p>
    <w:p w14:paraId="71EE657D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61B85981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784E95AF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9D14305" w14:textId="77777777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C051F1C" w14:textId="43FB4899" w:rsidR="00863AB4" w:rsidRPr="00534D8D" w:rsidRDefault="00863AB4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05C7376" w14:textId="77777777" w:rsidR="008006B9" w:rsidRPr="00534D8D" w:rsidRDefault="008006B9" w:rsidP="008006B9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7ECD994C" w14:textId="77777777" w:rsidR="001F5F71" w:rsidRPr="001F5F71" w:rsidRDefault="001F5F71" w:rsidP="00477913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1A1CDD24" w14:textId="77777777" w:rsidR="008006B9" w:rsidRPr="00534D8D" w:rsidRDefault="008006B9" w:rsidP="00863AB4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</w:p>
    <w:p w14:paraId="59B49ACB" w14:textId="4C4F9244" w:rsidR="00DE74CE" w:rsidRPr="00534D8D" w:rsidRDefault="00CD6676" w:rsidP="004B4B37">
      <w:pPr>
        <w:spacing w:after="0" w:line="360" w:lineRule="auto"/>
        <w:contextualSpacing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br w:type="page"/>
      </w:r>
    </w:p>
    <w:p w14:paraId="73E4DFC1" w14:textId="6679D568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62130105"/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2130106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</w:t>
      </w:r>
      <w:proofErr w:type="gramStart"/>
      <w:r w:rsidRPr="00534D8D">
        <w:rPr>
          <w:sz w:val="28"/>
          <w:szCs w:val="28"/>
        </w:rPr>
        <w:t>обрабатываемой  в</w:t>
      </w:r>
      <w:proofErr w:type="gramEnd"/>
      <w:r w:rsidRPr="00534D8D">
        <w:rPr>
          <w:sz w:val="28"/>
          <w:szCs w:val="28"/>
        </w:rPr>
        <w:t xml:space="preserve">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3F866D26" w14:textId="77777777" w:rsidR="001B7064" w:rsidRPr="00534D8D" w:rsidRDefault="001B7064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7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7"/>
      <w:r w:rsidRPr="00534D8D">
        <w:rPr>
          <w:rStyle w:val="aa"/>
          <w:sz w:val="28"/>
          <w:szCs w:val="28"/>
        </w:rPr>
        <w:commentReference w:id="7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6B2248B" w14:textId="77777777" w:rsidR="00336B10" w:rsidRPr="00534D8D" w:rsidRDefault="00336B10" w:rsidP="004B4B37">
      <w:pPr>
        <w:pStyle w:val="af"/>
        <w:contextualSpacing/>
      </w:pPr>
      <w:r w:rsidRPr="00534D8D">
        <w:t xml:space="preserve">- анализ защищенности ГИС «Название ИС» от угроз безопасности </w:t>
      </w:r>
      <w:proofErr w:type="spellStart"/>
      <w:r w:rsidRPr="00534D8D">
        <w:t>ПДн</w:t>
      </w:r>
      <w:proofErr w:type="spellEnd"/>
      <w:r w:rsidRPr="00534D8D">
        <w:t xml:space="preserve"> в ходе организации и выполнения работ по обеспечению безопасности </w:t>
      </w:r>
      <w:proofErr w:type="spellStart"/>
      <w:r w:rsidRPr="00534D8D">
        <w:t>ПДн</w:t>
      </w:r>
      <w:proofErr w:type="spellEnd"/>
      <w:r w:rsidRPr="00534D8D">
        <w:t>;</w:t>
      </w:r>
    </w:p>
    <w:p w14:paraId="7B309F44" w14:textId="77777777" w:rsidR="00336B10" w:rsidRPr="00534D8D" w:rsidRDefault="00336B10" w:rsidP="004B4B37">
      <w:pPr>
        <w:pStyle w:val="af"/>
        <w:contextualSpacing/>
      </w:pPr>
      <w:r w:rsidRPr="00534D8D">
        <w:t xml:space="preserve">- разработка системы защиты </w:t>
      </w:r>
      <w:proofErr w:type="spellStart"/>
      <w:r w:rsidRPr="00534D8D">
        <w:t>ПДн</w:t>
      </w:r>
      <w:proofErr w:type="spellEnd"/>
      <w:r w:rsidRPr="00534D8D">
        <w:t xml:space="preserve">, обеспечивающей нейтрализацию предполагаемых угроз с использованием методов и способов защиты </w:t>
      </w:r>
      <w:proofErr w:type="spellStart"/>
      <w:r w:rsidRPr="00534D8D">
        <w:t>ПДн</w:t>
      </w:r>
      <w:proofErr w:type="spellEnd"/>
      <w:r w:rsidRPr="00534D8D">
        <w:t xml:space="preserve">, предусмотренных </w:t>
      </w:r>
      <w:proofErr w:type="gramStart"/>
      <w:r w:rsidRPr="00534D8D">
        <w:t>для соответствующего класса</w:t>
      </w:r>
      <w:proofErr w:type="gramEnd"/>
      <w:r w:rsidRPr="00534D8D">
        <w:t xml:space="preserve"> ГИС «Название ИС»;</w:t>
      </w:r>
    </w:p>
    <w:p w14:paraId="135AEB71" w14:textId="77777777" w:rsidR="00336B10" w:rsidRPr="00534D8D" w:rsidRDefault="00336B10" w:rsidP="004B4B37">
      <w:pPr>
        <w:pStyle w:val="af"/>
        <w:contextualSpacing/>
      </w:pPr>
      <w:r w:rsidRPr="00534D8D">
        <w:t xml:space="preserve">- проведение мероприятий, направленных на предотвращение несанкционированного доступа к </w:t>
      </w:r>
      <w:proofErr w:type="spellStart"/>
      <w:r w:rsidRPr="00534D8D">
        <w:t>ПДн</w:t>
      </w:r>
      <w:proofErr w:type="spellEnd"/>
      <w:r w:rsidRPr="00534D8D">
        <w:t xml:space="preserve"> и (или) передачи их лицам, не имеющим права доступа к такой информации;</w:t>
      </w:r>
    </w:p>
    <w:p w14:paraId="22070BB8" w14:textId="77777777" w:rsidR="00336B10" w:rsidRPr="00534D8D" w:rsidRDefault="00336B10" w:rsidP="004B4B37">
      <w:pPr>
        <w:pStyle w:val="af"/>
        <w:contextualSpacing/>
      </w:pPr>
      <w:r w:rsidRPr="00534D8D">
        <w:t>- недопущение воздействия на технические средства ГИС «Название ИС», в результате которого может быть нарушено их функционирование;</w:t>
      </w:r>
    </w:p>
    <w:p w14:paraId="03595821" w14:textId="3C03A3E1" w:rsidR="00336B10" w:rsidRPr="00534D8D" w:rsidRDefault="00336B10" w:rsidP="004B4B37">
      <w:pPr>
        <w:pStyle w:val="af"/>
        <w:contextualSpacing/>
      </w:pPr>
      <w:r w:rsidRPr="00534D8D">
        <w:lastRenderedPageBreak/>
        <w:t>- контроль за обеспечением третьего уровня защищенности персональных данных и третьего класса защищенности ГИС «Название ИС».</w:t>
      </w:r>
    </w:p>
    <w:p w14:paraId="72B2B265" w14:textId="2CCAD199" w:rsidR="004B4B37" w:rsidRPr="00534D8D" w:rsidRDefault="00D41E60" w:rsidP="00D41E60">
      <w:pPr>
        <w:pStyle w:val="af"/>
        <w:ind w:firstLine="0"/>
        <w:contextualSpacing/>
      </w:pPr>
      <w:r w:rsidRPr="00534D8D">
        <w:tab/>
        <w:t xml:space="preserve">В Модели угроз дано обобщенное описание </w:t>
      </w:r>
      <w:commentRangeStart w:id="8"/>
      <w:commentRangeStart w:id="9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8"/>
      <w:r w:rsidRPr="00534D8D">
        <w:rPr>
          <w:rStyle w:val="aa"/>
          <w:sz w:val="28"/>
          <w:szCs w:val="28"/>
        </w:rPr>
        <w:commentReference w:id="8"/>
      </w:r>
      <w:commentRangeEnd w:id="9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9"/>
      </w:r>
      <w:r w:rsidRPr="00534D8D">
        <w:t xml:space="preserve"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</w:t>
      </w:r>
      <w:proofErr w:type="gramStart"/>
      <w:r w:rsidRPr="00534D8D">
        <w:t>ИС</w:t>
      </w:r>
      <w:proofErr w:type="gramEnd"/>
      <w:r w:rsidRPr="00534D8D">
        <w:t xml:space="preserve"> а также основных способов их реализации.</w:t>
      </w:r>
    </w:p>
    <w:p w14:paraId="7BD7B2EB" w14:textId="7DFC052D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10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0803A7" w:rsidRPr="00534D8D">
        <w:rPr>
          <w:rFonts w:cs="Times New Roman"/>
          <w:sz w:val="28"/>
          <w:szCs w:val="28"/>
        </w:rPr>
        <w:t xml:space="preserve">Внесение изменений в Модель угроз осуществляется также в случае внесения новых </w:t>
      </w:r>
      <w:proofErr w:type="spellStart"/>
      <w:r w:rsidR="000803A7" w:rsidRPr="00534D8D">
        <w:rPr>
          <w:rFonts w:cs="Times New Roman"/>
          <w:sz w:val="28"/>
          <w:szCs w:val="28"/>
        </w:rPr>
        <w:t>элемотов</w:t>
      </w:r>
      <w:proofErr w:type="spellEnd"/>
      <w:r w:rsidR="000803A7" w:rsidRPr="00534D8D">
        <w:rPr>
          <w:rFonts w:cs="Times New Roman"/>
          <w:sz w:val="28"/>
          <w:szCs w:val="28"/>
        </w:rPr>
        <w:t xml:space="preserve"> </w:t>
      </w:r>
      <w:proofErr w:type="gramStart"/>
      <w:r w:rsidR="000803A7" w:rsidRPr="00534D8D">
        <w:rPr>
          <w:rFonts w:cs="Times New Roman"/>
          <w:sz w:val="28"/>
          <w:szCs w:val="28"/>
        </w:rPr>
        <w:t xml:space="preserve">в  </w:t>
      </w:r>
      <w:r w:rsidR="005838DB" w:rsidRPr="00534D8D">
        <w:rPr>
          <w:rFonts w:cs="Times New Roman"/>
          <w:sz w:val="28"/>
          <w:szCs w:val="28"/>
        </w:rPr>
        <w:t>банк</w:t>
      </w:r>
      <w:proofErr w:type="gramEnd"/>
      <w:r w:rsidR="005838DB" w:rsidRPr="00534D8D">
        <w:rPr>
          <w:rFonts w:cs="Times New Roman"/>
          <w:sz w:val="28"/>
          <w:szCs w:val="28"/>
        </w:rPr>
        <w:t xml:space="preserve"> данных угроз безопасности информации ФСТЭК России 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1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1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1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 xml:space="preserve">, а также по результатам </w:t>
      </w:r>
      <w:proofErr w:type="spellStart"/>
      <w:r w:rsidR="00E91E52" w:rsidRPr="00534D8D">
        <w:rPr>
          <w:rFonts w:cs="Times New Roman"/>
          <w:sz w:val="28"/>
          <w:szCs w:val="28"/>
        </w:rPr>
        <w:t>мероприйтий</w:t>
      </w:r>
      <w:proofErr w:type="spellEnd"/>
      <w:r w:rsidR="00E91E52" w:rsidRPr="00534D8D">
        <w:rPr>
          <w:rFonts w:cs="Times New Roman"/>
          <w:sz w:val="28"/>
          <w:szCs w:val="28"/>
        </w:rPr>
        <w:t xml:space="preserve">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_Toc162130107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2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3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3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3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Toc162130108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4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5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5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5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22FB202" w:rsidR="008E028E" w:rsidRPr="00534D8D" w:rsidRDefault="001C79F9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 __список </w:t>
      </w:r>
      <w:proofErr w:type="spellStart"/>
      <w:r w:rsidRPr="00534D8D">
        <w:rPr>
          <w:rFonts w:cs="Times New Roman"/>
          <w:sz w:val="28"/>
          <w:szCs w:val="28"/>
        </w:rPr>
        <w:t>нормативки</w:t>
      </w:r>
      <w:proofErr w:type="spellEnd"/>
      <w:r w:rsidRPr="00534D8D">
        <w:rPr>
          <w:rFonts w:cs="Times New Roman"/>
          <w:sz w:val="28"/>
          <w:szCs w:val="28"/>
        </w:rPr>
        <w:t xml:space="preserve"> для </w:t>
      </w:r>
      <w:proofErr w:type="spellStart"/>
      <w:r w:rsidRPr="00534D8D">
        <w:rPr>
          <w:rFonts w:cs="Times New Roman"/>
          <w:sz w:val="28"/>
          <w:szCs w:val="28"/>
        </w:rPr>
        <w:t>соот</w:t>
      </w:r>
      <w:proofErr w:type="spellEnd"/>
      <w:r w:rsidRPr="00534D8D">
        <w:rPr>
          <w:rFonts w:cs="Times New Roman"/>
          <w:sz w:val="28"/>
          <w:szCs w:val="28"/>
        </w:rPr>
        <w:t xml:space="preserve"> системы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4E780333" w14:textId="198F7967" w:rsidR="001C79F9" w:rsidRPr="00534D8D" w:rsidRDefault="001C79F9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16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16"/>
      <w:r w:rsidRPr="00534D8D">
        <w:rPr>
          <w:rStyle w:val="aa"/>
          <w:sz w:val="28"/>
          <w:szCs w:val="28"/>
        </w:rPr>
        <w:commentReference w:id="16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70A7C3CE" w14:textId="77777777" w:rsidR="008E028E" w:rsidRPr="00534D8D" w:rsidRDefault="008E028E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4CBFCCF1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й закон от 27.07.2006 N 149-ФЗ «Об информации, информационных технологиях и о защите информации»;</w:t>
      </w:r>
    </w:p>
    <w:p w14:paraId="7526252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м законом «О безопасности критической информационной инфраструктуры Российской Федерации» от 26.07.2017 N 187-ФЗ;</w:t>
      </w:r>
    </w:p>
    <w:p w14:paraId="536BF659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становлением Правительства РФ от 8 февраля 2018 г. № 127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;</w:t>
      </w:r>
    </w:p>
    <w:p w14:paraId="6FD6A28D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1 декабря 2017 г. N 235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;</w:t>
      </w:r>
    </w:p>
    <w:p w14:paraId="1826DC7B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5 декабря 2017 г. N 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14:paraId="25E52BD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 w:hanging="357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Методическим документом ФСТЭК «Методика оценки угроз безопасности информации» от 5 февраля 2021;</w:t>
      </w: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7" w:name="_Toc162130109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7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8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8"/>
      <w:r w:rsidRPr="00534D8D">
        <w:rPr>
          <w:rStyle w:val="aa"/>
          <w:sz w:val="28"/>
          <w:szCs w:val="28"/>
        </w:rPr>
        <w:commentReference w:id="18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9"/>
      <w:commentRangeEnd w:id="19"/>
      <w:r w:rsidRPr="00534D8D">
        <w:rPr>
          <w:rStyle w:val="aa"/>
          <w:sz w:val="28"/>
          <w:szCs w:val="28"/>
        </w:rPr>
        <w:commentReference w:id="19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</w:t>
      </w:r>
      <w:proofErr w:type="gramStart"/>
      <w:r w:rsidRPr="00534D8D">
        <w:rPr>
          <w:sz w:val="28"/>
          <w:szCs w:val="28"/>
        </w:rPr>
        <w:t xml:space="preserve">на  </w:t>
      </w:r>
      <w:r w:rsidR="005D1BD3" w:rsidRPr="00534D8D">
        <w:rPr>
          <w:sz w:val="28"/>
          <w:szCs w:val="28"/>
        </w:rPr>
        <w:t>_</w:t>
      </w:r>
      <w:proofErr w:type="gramEnd"/>
      <w:r w:rsidR="005D1BD3" w:rsidRPr="00534D8D">
        <w:rPr>
          <w:sz w:val="28"/>
          <w:szCs w:val="28"/>
        </w:rPr>
        <w:t>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20" w:name="_Toc162130110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20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21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21"/>
      <w:r w:rsidRPr="00534D8D">
        <w:rPr>
          <w:rStyle w:val="aa"/>
          <w:sz w:val="28"/>
          <w:szCs w:val="28"/>
        </w:rPr>
        <w:commentReference w:id="21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88D9AB2" w14:textId="667312ED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_Toc162130111"/>
      <w:r w:rsidRPr="00534D8D">
        <w:rPr>
          <w:rFonts w:ascii="Times New Roman" w:hAnsi="Times New Roman" w:cs="Times New Roman"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  <w:bookmarkEnd w:id="22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3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3"/>
      <w:r w:rsidR="001E1732" w:rsidRPr="00534D8D">
        <w:rPr>
          <w:rStyle w:val="aa"/>
          <w:sz w:val="28"/>
          <w:szCs w:val="28"/>
        </w:rPr>
        <w:commentReference w:id="23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4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4"/>
      <w:r w:rsidRPr="00534D8D">
        <w:rPr>
          <w:rStyle w:val="aa"/>
          <w:sz w:val="28"/>
          <w:szCs w:val="28"/>
        </w:rPr>
        <w:commentReference w:id="24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5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5"/>
      <w:r w:rsidR="00981605" w:rsidRPr="00534D8D">
        <w:rPr>
          <w:rStyle w:val="aa"/>
          <w:sz w:val="28"/>
          <w:szCs w:val="28"/>
        </w:rPr>
        <w:commentReference w:id="25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012DBC4C" w14:textId="4E4AB352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6" w:name="_Toc162130112"/>
      <w:r w:rsidRPr="00534D8D">
        <w:rPr>
          <w:rFonts w:ascii="Times New Roman" w:hAnsi="Times New Roman" w:cs="Times New Roman"/>
          <w:sz w:val="28"/>
          <w:szCs w:val="28"/>
        </w:rPr>
        <w:t>Возможные объекты воздействия угроз безопасности информации</w:t>
      </w:r>
      <w:bookmarkEnd w:id="26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 xml:space="preserve">угроз безопасности информации значимого </w:t>
      </w:r>
      <w:proofErr w:type="gramStart"/>
      <w:r w:rsidRPr="00534D8D">
        <w:rPr>
          <w:sz w:val="28"/>
          <w:szCs w:val="28"/>
        </w:rPr>
        <w:t>объекта  КИИ</w:t>
      </w:r>
      <w:proofErr w:type="gramEnd"/>
      <w:r w:rsidRPr="00534D8D">
        <w:rPr>
          <w:sz w:val="28"/>
          <w:szCs w:val="28"/>
        </w:rPr>
        <w:t xml:space="preserve">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7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7"/>
      <w:r w:rsidRPr="00534D8D">
        <w:rPr>
          <w:rStyle w:val="aa"/>
          <w:sz w:val="28"/>
          <w:szCs w:val="28"/>
        </w:rPr>
        <w:commentReference w:id="27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8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8"/>
      <w:r w:rsidRPr="00534D8D">
        <w:rPr>
          <w:rStyle w:val="aa"/>
          <w:sz w:val="28"/>
          <w:szCs w:val="28"/>
        </w:rPr>
        <w:commentReference w:id="28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64D6B1E7" w14:textId="46A6B65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9" w:name="_Toc162130113"/>
      <w:r w:rsidRPr="00534D8D">
        <w:rPr>
          <w:rFonts w:ascii="Times New Roman" w:hAnsi="Times New Roman" w:cs="Times New Roman"/>
          <w:sz w:val="28"/>
          <w:szCs w:val="28"/>
        </w:rPr>
        <w:t>Источники угроз безопасности информации</w:t>
      </w:r>
      <w:bookmarkEnd w:id="29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162130114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30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_Toc162130115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31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шние нарушители - нарушители, не имеющие прав доступа в 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</w:t>
      </w:r>
      <w:proofErr w:type="gramStart"/>
      <w:r w:rsidR="004E7217">
        <w:rPr>
          <w:sz w:val="28"/>
          <w:szCs w:val="28"/>
        </w:rPr>
        <w:t xml:space="preserve">и </w:t>
      </w:r>
      <w:r w:rsidRPr="0077023A">
        <w:rPr>
          <w:sz w:val="28"/>
          <w:szCs w:val="28"/>
        </w:rPr>
        <w:t xml:space="preserve"> время</w:t>
      </w:r>
      <w:proofErr w:type="gramEnd"/>
      <w:r w:rsidRPr="0077023A">
        <w:rPr>
          <w:sz w:val="28"/>
          <w:szCs w:val="28"/>
        </w:rPr>
        <w:t xml:space="preserve">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</w:t>
      </w:r>
      <w:r w:rsidRPr="0077023A">
        <w:rPr>
          <w:sz w:val="28"/>
          <w:szCs w:val="28"/>
        </w:rPr>
        <w:lastRenderedPageBreak/>
        <w:t xml:space="preserve">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2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2"/>
      <w:r w:rsidR="0057718A" w:rsidRPr="000E3A51">
        <w:rPr>
          <w:rStyle w:val="aa"/>
          <w:sz w:val="28"/>
          <w:szCs w:val="28"/>
        </w:rPr>
        <w:commentReference w:id="32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3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3"/>
      <w:r w:rsidR="0057718A" w:rsidRPr="000E3A51">
        <w:rPr>
          <w:rStyle w:val="aa"/>
          <w:sz w:val="28"/>
          <w:szCs w:val="28"/>
        </w:rPr>
        <w:commentReference w:id="33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4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4"/>
      <w:r w:rsidR="00A9447F" w:rsidRPr="000E3A51">
        <w:rPr>
          <w:rStyle w:val="aa"/>
          <w:sz w:val="28"/>
          <w:szCs w:val="28"/>
        </w:rPr>
        <w:commentReference w:id="34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уязвимостях, включая данные о недокументированных (недекларированных) возможностях технических, программных и программно-технических средств </w:t>
      </w:r>
      <w:commentRangeStart w:id="35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5"/>
      <w:r w:rsidR="000E3A51" w:rsidRPr="000E3A51">
        <w:rPr>
          <w:rStyle w:val="aa"/>
          <w:sz w:val="28"/>
          <w:szCs w:val="28"/>
        </w:rPr>
        <w:commentReference w:id="35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6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6"/>
      <w:r w:rsidR="000E3A51" w:rsidRPr="00815716">
        <w:rPr>
          <w:rStyle w:val="aa"/>
          <w:sz w:val="28"/>
          <w:szCs w:val="28"/>
        </w:rPr>
        <w:commentReference w:id="36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</w:t>
      </w:r>
      <w:r w:rsidRPr="00815716">
        <w:rPr>
          <w:color w:val="000000"/>
          <w:sz w:val="28"/>
          <w:szCs w:val="28"/>
        </w:rPr>
        <w:lastRenderedPageBreak/>
        <w:t>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</w:t>
      </w:r>
      <w:r w:rsidRPr="00815716">
        <w:rPr>
          <w:color w:val="000000"/>
          <w:sz w:val="28"/>
          <w:szCs w:val="28"/>
        </w:rPr>
        <w:lastRenderedPageBreak/>
        <w:t>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7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7"/>
      <w:r>
        <w:rPr>
          <w:rStyle w:val="aa"/>
        </w:rPr>
        <w:commentReference w:id="37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8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8"/>
      <w:r w:rsidRPr="00534D8D">
        <w:rPr>
          <w:rStyle w:val="aa"/>
          <w:sz w:val="28"/>
          <w:szCs w:val="28"/>
        </w:rPr>
        <w:commentReference w:id="38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Toc162130116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9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40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40"/>
      <w:r>
        <w:rPr>
          <w:rStyle w:val="aa"/>
        </w:rPr>
        <w:commentReference w:id="40"/>
      </w:r>
    </w:p>
    <w:p w14:paraId="6563B492" w14:textId="3D132A7E" w:rsidR="00FA6866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1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1"/>
      <w:r w:rsidRPr="00534D8D">
        <w:rPr>
          <w:rStyle w:val="aa"/>
          <w:sz w:val="28"/>
          <w:szCs w:val="28"/>
        </w:rPr>
        <w:commentReference w:id="41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534D8D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 xml:space="preserve">Таблица </w:t>
      </w:r>
      <w:r w:rsidR="00DD5F23">
        <w:rPr>
          <w:sz w:val="28"/>
          <w:szCs w:val="28"/>
        </w:rPr>
        <w:t>3</w:t>
      </w:r>
      <w:r w:rsidRPr="00534D8D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534D8D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78DAE512" w14:textId="672F9991" w:rsidR="00CB3FB1" w:rsidRPr="00534D8D" w:rsidRDefault="00CB3FB1" w:rsidP="00B32F3E">
      <w:pPr>
        <w:pStyle w:val="2"/>
        <w:numPr>
          <w:ilvl w:val="0"/>
          <w:numId w:val="1"/>
        </w:numPr>
      </w:pPr>
      <w:bookmarkStart w:id="42" w:name="_Toc162130117"/>
      <w:r w:rsidRPr="00534D8D">
        <w:t>Способы реализации угроз безопасности информации</w:t>
      </w:r>
      <w:bookmarkEnd w:id="42"/>
    </w:p>
    <w:p w14:paraId="0092ECE3" w14:textId="77777777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Список способов реализации угроз безопасности основывается на:</w:t>
      </w:r>
    </w:p>
    <w:p w14:paraId="1F9671FF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ъектах воздействия угроз безопасности, ранее определенных в настоящей модели угроз; </w:t>
      </w:r>
    </w:p>
    <w:p w14:paraId="699FF996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озможностях актуальных нарушителей, ранее определенных в настоящей модели угроз; </w:t>
      </w:r>
    </w:p>
    <w:p w14:paraId="3936CC71" w14:textId="573B7F87" w:rsidR="00CB3FB1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ми способами реализации угроз безопасности информации для </w:t>
      </w:r>
      <w:r w:rsidR="00A765A5">
        <w:rPr>
          <w:sz w:val="28"/>
          <w:szCs w:val="28"/>
        </w:rPr>
        <w:t xml:space="preserve">ИС </w:t>
      </w:r>
      <w:r w:rsidRPr="00534D8D">
        <w:rPr>
          <w:sz w:val="28"/>
          <w:szCs w:val="28"/>
        </w:rPr>
        <w:t>являются:</w:t>
      </w:r>
    </w:p>
    <w:p w14:paraId="209845E5" w14:textId="668363CC" w:rsidR="00A765A5" w:rsidRPr="00A765A5" w:rsidRDefault="00A765A5" w:rsidP="004B4B37">
      <w:pPr>
        <w:spacing w:after="0" w:line="360" w:lineRule="auto"/>
        <w:ind w:firstLine="708"/>
        <w:contextualSpacing/>
        <w:rPr>
          <w:b/>
          <w:bCs/>
          <w:sz w:val="28"/>
          <w:szCs w:val="28"/>
        </w:rPr>
      </w:pPr>
      <w:r w:rsidRPr="00A765A5">
        <w:rPr>
          <w:b/>
          <w:bCs/>
          <w:sz w:val="28"/>
          <w:szCs w:val="28"/>
          <w:highlight w:val="yellow"/>
        </w:rPr>
        <w:t>ДОПОЛИТЬ ЕСЛИ БУДЕТ ВРЕМЯ И СИЛЫ</w:t>
      </w:r>
    </w:p>
    <w:p w14:paraId="064DDE3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Эксплуатация уязвимостей</w:t>
      </w:r>
    </w:p>
    <w:p w14:paraId="7452FC02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вредоносного программного обеспечения</w:t>
      </w:r>
    </w:p>
    <w:p w14:paraId="2E9AC79F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программных и аппаратных закладок</w:t>
      </w:r>
    </w:p>
    <w:p w14:paraId="02E8F203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екларированных возможностей</w:t>
      </w:r>
    </w:p>
    <w:p w14:paraId="3D99090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Реализация социальной инженерии</w:t>
      </w:r>
    </w:p>
    <w:p w14:paraId="32FB096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Подбор (восстановление) </w:t>
      </w:r>
      <w:proofErr w:type="spellStart"/>
      <w:r w:rsidRPr="00534D8D">
        <w:rPr>
          <w:rFonts w:cs="Times New Roman"/>
          <w:sz w:val="28"/>
          <w:szCs w:val="28"/>
        </w:rPr>
        <w:t>аутентификационной</w:t>
      </w:r>
      <w:proofErr w:type="spellEnd"/>
      <w:r w:rsidRPr="00534D8D">
        <w:rPr>
          <w:rFonts w:cs="Times New Roman"/>
          <w:sz w:val="28"/>
          <w:szCs w:val="28"/>
        </w:rPr>
        <w:t xml:space="preserve"> информации</w:t>
      </w:r>
    </w:p>
    <w:p w14:paraId="63A4EBC4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остатков механизмов разграничения доступа</w:t>
      </w:r>
    </w:p>
    <w:p w14:paraId="48F5AA4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вреждение данных</w:t>
      </w:r>
    </w:p>
    <w:p w14:paraId="1391303F" w14:textId="1B01D43C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2DAF1172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303CFEB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Угроза безопасности информации возможна, если имеются нарушитель или иной источник угрозы, объект, на который осуществляются воздействия, способы реализации угрозы безопасности информации, а реализация угрозы может привести к негативным последствиям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5AB0F88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этапе создания систем и сетей должен быть определен хотя бы один сценарий каждого способа реализации возможной угрозы безопасности информации. Сценарий определяется для каждого актуального нарушителя и их уровней возможностей.</w:t>
      </w:r>
    </w:p>
    <w:p w14:paraId="2E7F9FC9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При наличии хотя бы одного сценария угрозы безопасности информации такая угроза признается актуальной для системы и сети и включается в модель угроз безопасности систем и сетей для обоснования выбора организационных и технических мер по защите информации (обеспечению безопасности), а также выбора средств защиты информации.</w:t>
      </w:r>
    </w:p>
    <w:p w14:paraId="7121B184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 xml:space="preserve">На основание вышеопределенных объектов воздействия </w:t>
      </w:r>
      <w:proofErr w:type="gramStart"/>
      <w:r w:rsidRPr="00534D8D">
        <w:rPr>
          <w:sz w:val="28"/>
          <w:szCs w:val="28"/>
        </w:rPr>
        <w:t>и  актуальных</w:t>
      </w:r>
      <w:proofErr w:type="gramEnd"/>
      <w:r w:rsidRPr="00534D8D">
        <w:rPr>
          <w:sz w:val="28"/>
          <w:szCs w:val="28"/>
        </w:rPr>
        <w:t xml:space="preserve">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.</w:t>
      </w:r>
    </w:p>
    <w:p w14:paraId="34A40A7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143163B3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615BB802" w14:textId="76160404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43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актуальных_угроз</w:t>
      </w:r>
      <w:proofErr w:type="spellEnd"/>
      <w:r>
        <w:rPr>
          <w:sz w:val="28"/>
          <w:szCs w:val="28"/>
        </w:rPr>
        <w:t>__</w:t>
      </w:r>
      <w:commentRangeEnd w:id="43"/>
      <w:r>
        <w:rPr>
          <w:rStyle w:val="aa"/>
        </w:rPr>
        <w:commentReference w:id="43"/>
      </w:r>
    </w:p>
    <w:p w14:paraId="16AF0935" w14:textId="77777777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400FFFC" w14:textId="77777777" w:rsidR="002355FF" w:rsidRPr="00534D8D" w:rsidRDefault="002355FF" w:rsidP="002355FF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4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4"/>
      <w:r w:rsidRPr="00534D8D">
        <w:rPr>
          <w:rStyle w:val="aa"/>
          <w:sz w:val="28"/>
          <w:szCs w:val="28"/>
        </w:rPr>
        <w:commentReference w:id="44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ABB7CFC" w14:textId="77777777" w:rsidR="003F153C" w:rsidRDefault="003F153C" w:rsidP="004B4B37">
      <w:pPr>
        <w:spacing w:after="0" w:line="360" w:lineRule="auto"/>
        <w:contextualSpacing/>
        <w:jc w:val="both"/>
        <w:rPr>
          <w:sz w:val="28"/>
          <w:szCs w:val="28"/>
        </w:rPr>
        <w:sectPr w:rsidR="003F153C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47F804" w14:textId="07AC3A59" w:rsidR="003F153C" w:rsidRPr="004040A6" w:rsidRDefault="003F153C" w:rsidP="003F153C">
      <w:pPr>
        <w:pStyle w:val="a7"/>
        <w:keepNext/>
        <w:jc w:val="right"/>
        <w:rPr>
          <w:i w:val="0"/>
          <w:iCs w:val="0"/>
          <w:color w:val="000000" w:themeColor="text1"/>
          <w:sz w:val="28"/>
          <w:szCs w:val="28"/>
        </w:rPr>
      </w:pPr>
      <w:r w:rsidRPr="004040A6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5</w:t>
      </w:r>
      <w:r w:rsidRPr="004040A6">
        <w:rPr>
          <w:i w:val="0"/>
          <w:iCs w:val="0"/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4220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2580"/>
        <w:gridCol w:w="2410"/>
        <w:gridCol w:w="2126"/>
        <w:gridCol w:w="1276"/>
        <w:gridCol w:w="1417"/>
        <w:gridCol w:w="2239"/>
      </w:tblGrid>
      <w:tr w:rsidR="00735396" w:rsidRPr="00431CE5" w14:paraId="62724E7B" w14:textId="77777777" w:rsidTr="00735396">
        <w:tc>
          <w:tcPr>
            <w:tcW w:w="852" w:type="dxa"/>
          </w:tcPr>
          <w:p w14:paraId="1B0267A1" w14:textId="77777777" w:rsidR="00735396" w:rsidRPr="00431CE5" w:rsidRDefault="00735396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320" w:type="dxa"/>
          </w:tcPr>
          <w:p w14:paraId="464E4B7A" w14:textId="77777777" w:rsidR="00735396" w:rsidRPr="00431CE5" w:rsidRDefault="00735396" w:rsidP="00BF6058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2580" w:type="dxa"/>
          </w:tcPr>
          <w:p w14:paraId="44B265CE" w14:textId="77777777" w:rsidR="00735396" w:rsidRPr="00431CE5" w:rsidRDefault="00735396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2410" w:type="dxa"/>
          </w:tcPr>
          <w:p w14:paraId="0AF86B8D" w14:textId="77777777" w:rsidR="00735396" w:rsidRPr="00431CE5" w:rsidRDefault="00735396" w:rsidP="00BF6058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</w:tc>
        <w:tc>
          <w:tcPr>
            <w:tcW w:w="2126" w:type="dxa"/>
          </w:tcPr>
          <w:p w14:paraId="7742C049" w14:textId="77777777" w:rsidR="00735396" w:rsidRPr="00431CE5" w:rsidRDefault="00735396" w:rsidP="00BF6058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1276" w:type="dxa"/>
          </w:tcPr>
          <w:p w14:paraId="56D795F9" w14:textId="77777777" w:rsidR="00735396" w:rsidRPr="00431CE5" w:rsidRDefault="00735396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1417" w:type="dxa"/>
          </w:tcPr>
          <w:p w14:paraId="27A14933" w14:textId="77777777" w:rsidR="00735396" w:rsidRPr="00431CE5" w:rsidRDefault="00735396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239" w:type="dxa"/>
          </w:tcPr>
          <w:p w14:paraId="7181F7E6" w14:textId="77777777" w:rsidR="00735396" w:rsidRPr="00431CE5" w:rsidRDefault="00735396" w:rsidP="00BF6058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310125B8" w14:textId="77777777" w:rsidR="003D0BDC" w:rsidRPr="00534D8D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sectPr w:rsidR="003D0BDC" w:rsidRPr="00534D8D" w:rsidSect="00524CC8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31:00Z" w:initials="кб">
    <w:p w14:paraId="23161E34" w14:textId="77777777" w:rsidR="001B7064" w:rsidRDefault="001B7064" w:rsidP="001B7064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8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1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3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5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6" w:author="кирилл бакин" w:date="2024-03-23T22:31:00Z" w:initials="кб">
    <w:p w14:paraId="30311918" w14:textId="5BE0F04C" w:rsidR="001C79F9" w:rsidRDefault="001C79F9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ипа системы</w:t>
      </w:r>
    </w:p>
  </w:comment>
  <w:comment w:id="18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9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proofErr w:type="spellStart"/>
      <w:r>
        <w:t>тпа</w:t>
      </w:r>
      <w:proofErr w:type="spellEnd"/>
      <w:r>
        <w:t xml:space="preserve"> системы</w:t>
      </w:r>
    </w:p>
  </w:comment>
  <w:comment w:id="21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3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4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 xml:space="preserve">данных в </w:t>
      </w:r>
      <w:proofErr w:type="spellStart"/>
      <w:r w:rsidR="00214EE6">
        <w:t>бд</w:t>
      </w:r>
      <w:proofErr w:type="spellEnd"/>
    </w:p>
  </w:comment>
  <w:comment w:id="25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7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8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32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7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8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0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41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3" w:author="кирилл бакин" w:date="2024-03-24T03:43:00Z" w:initials="кб">
    <w:p w14:paraId="45A51047" w14:textId="686E5353" w:rsidR="002355FF" w:rsidRDefault="002355FF">
      <w:pPr>
        <w:pStyle w:val="ab"/>
      </w:pPr>
      <w:r>
        <w:rPr>
          <w:rStyle w:val="aa"/>
        </w:rPr>
        <w:annotationRef/>
      </w:r>
    </w:p>
  </w:comment>
  <w:comment w:id="44" w:author="кирилл бакин" w:date="2024-03-23T22:31:00Z" w:initials="кб">
    <w:p w14:paraId="7050F939" w14:textId="77777777" w:rsidR="002355FF" w:rsidRDefault="002355FF" w:rsidP="002355FF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F44371" w15:done="0"/>
  <w15:commentEx w15:paraId="2E05B368" w15:done="0"/>
  <w15:commentEx w15:paraId="33E42F85" w15:done="0"/>
  <w15:commentEx w15:paraId="2499EF8B" w15:done="0"/>
  <w15:commentEx w15:paraId="23161E34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30311918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5A51047" w15:done="0"/>
  <w15:commentEx w15:paraId="7050F9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A30" w16cex:dateUtc="2024-03-23T18:31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6B2" w16cex:dateUtc="2024-03-23T18:31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AA1FEA" w16cex:dateUtc="2024-03-23T23:43:00Z"/>
  <w16cex:commentExtensible w16cex:durableId="29AA1FDB" w16cex:dateUtc="2024-03-23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23161E34" w16cid:durableId="29A9DA30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30311918" w16cid:durableId="29A9D6B2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5A51047" w16cid:durableId="29AA1FEA"/>
  <w16cid:commentId w16cid:paraId="7050F939" w16cid:durableId="29AA1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F7B37" w14:textId="77777777" w:rsidR="00524CC8" w:rsidRDefault="00524CC8">
      <w:pPr>
        <w:spacing w:after="0" w:line="240" w:lineRule="auto"/>
      </w:pPr>
      <w:r>
        <w:separator/>
      </w:r>
    </w:p>
  </w:endnote>
  <w:endnote w:type="continuationSeparator" w:id="0">
    <w:p w14:paraId="5BA3E505" w14:textId="77777777" w:rsidR="00524CC8" w:rsidRDefault="0052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5997778"/>
      <w:docPartObj>
        <w:docPartGallery w:val="Page Numbers (Bottom of Page)"/>
        <w:docPartUnique/>
      </w:docPartObj>
    </w:sdtPr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2D46" w14:textId="77777777" w:rsidR="00524CC8" w:rsidRDefault="00524CC8">
      <w:pPr>
        <w:spacing w:after="0" w:line="240" w:lineRule="auto"/>
      </w:pPr>
      <w:r>
        <w:separator/>
      </w:r>
    </w:p>
  </w:footnote>
  <w:footnote w:type="continuationSeparator" w:id="0">
    <w:p w14:paraId="55E7B33C" w14:textId="77777777" w:rsidR="00524CC8" w:rsidRDefault="0052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45207">
    <w:abstractNumId w:val="3"/>
  </w:num>
  <w:num w:numId="2" w16cid:durableId="487478322">
    <w:abstractNumId w:val="10"/>
  </w:num>
  <w:num w:numId="3" w16cid:durableId="702706254">
    <w:abstractNumId w:val="5"/>
  </w:num>
  <w:num w:numId="4" w16cid:durableId="1822193204">
    <w:abstractNumId w:val="1"/>
  </w:num>
  <w:num w:numId="5" w16cid:durableId="773666908">
    <w:abstractNumId w:val="7"/>
  </w:num>
  <w:num w:numId="6" w16cid:durableId="1678533802">
    <w:abstractNumId w:val="13"/>
  </w:num>
  <w:num w:numId="7" w16cid:durableId="182864026">
    <w:abstractNumId w:val="9"/>
  </w:num>
  <w:num w:numId="8" w16cid:durableId="52629148">
    <w:abstractNumId w:val="6"/>
  </w:num>
  <w:num w:numId="9" w16cid:durableId="736631039">
    <w:abstractNumId w:val="8"/>
  </w:num>
  <w:num w:numId="10" w16cid:durableId="1848591548">
    <w:abstractNumId w:val="11"/>
  </w:num>
  <w:num w:numId="11" w16cid:durableId="257713489">
    <w:abstractNumId w:val="2"/>
  </w:num>
  <w:num w:numId="12" w16cid:durableId="435440523">
    <w:abstractNumId w:val="4"/>
  </w:num>
  <w:num w:numId="13" w16cid:durableId="1045526864">
    <w:abstractNumId w:val="12"/>
  </w:num>
  <w:num w:numId="14" w16cid:durableId="11001045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E3A51"/>
    <w:rsid w:val="00106687"/>
    <w:rsid w:val="00111462"/>
    <w:rsid w:val="001270FA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743E2"/>
    <w:rsid w:val="00332871"/>
    <w:rsid w:val="00335F7E"/>
    <w:rsid w:val="00336B10"/>
    <w:rsid w:val="00396C79"/>
    <w:rsid w:val="003A784A"/>
    <w:rsid w:val="003D0BDC"/>
    <w:rsid w:val="003E2514"/>
    <w:rsid w:val="003F153C"/>
    <w:rsid w:val="00431699"/>
    <w:rsid w:val="00477913"/>
    <w:rsid w:val="004A0EEA"/>
    <w:rsid w:val="004B4B37"/>
    <w:rsid w:val="004C6413"/>
    <w:rsid w:val="004E7217"/>
    <w:rsid w:val="00500CBB"/>
    <w:rsid w:val="00503E25"/>
    <w:rsid w:val="00504244"/>
    <w:rsid w:val="00524CC8"/>
    <w:rsid w:val="00534D8D"/>
    <w:rsid w:val="005630AB"/>
    <w:rsid w:val="0057718A"/>
    <w:rsid w:val="005838DB"/>
    <w:rsid w:val="005B5B51"/>
    <w:rsid w:val="005C04A2"/>
    <w:rsid w:val="005C6E49"/>
    <w:rsid w:val="005D1BD3"/>
    <w:rsid w:val="005F429D"/>
    <w:rsid w:val="00685966"/>
    <w:rsid w:val="00735396"/>
    <w:rsid w:val="00744E04"/>
    <w:rsid w:val="0077023A"/>
    <w:rsid w:val="008006B9"/>
    <w:rsid w:val="00815716"/>
    <w:rsid w:val="008215D2"/>
    <w:rsid w:val="00824A4E"/>
    <w:rsid w:val="00863AB4"/>
    <w:rsid w:val="008A2024"/>
    <w:rsid w:val="008E028E"/>
    <w:rsid w:val="008E5F5D"/>
    <w:rsid w:val="00924711"/>
    <w:rsid w:val="00981605"/>
    <w:rsid w:val="009C62CE"/>
    <w:rsid w:val="009D4F7E"/>
    <w:rsid w:val="00A25B95"/>
    <w:rsid w:val="00A65038"/>
    <w:rsid w:val="00A71E42"/>
    <w:rsid w:val="00A765A5"/>
    <w:rsid w:val="00A9447F"/>
    <w:rsid w:val="00AB4C5E"/>
    <w:rsid w:val="00AD72C1"/>
    <w:rsid w:val="00B32F3E"/>
    <w:rsid w:val="00B52484"/>
    <w:rsid w:val="00B70DB7"/>
    <w:rsid w:val="00BB05C0"/>
    <w:rsid w:val="00BB0D29"/>
    <w:rsid w:val="00BC4C39"/>
    <w:rsid w:val="00C256CD"/>
    <w:rsid w:val="00C33CC5"/>
    <w:rsid w:val="00CB3FB1"/>
    <w:rsid w:val="00CD6676"/>
    <w:rsid w:val="00CF7575"/>
    <w:rsid w:val="00D20307"/>
    <w:rsid w:val="00D41E60"/>
    <w:rsid w:val="00D80354"/>
    <w:rsid w:val="00DD5F23"/>
    <w:rsid w:val="00DE74CE"/>
    <w:rsid w:val="00DF052D"/>
    <w:rsid w:val="00E20531"/>
    <w:rsid w:val="00E91E52"/>
    <w:rsid w:val="00EC3152"/>
    <w:rsid w:val="00F12819"/>
    <w:rsid w:val="00F94C67"/>
    <w:rsid w:val="00F97E06"/>
    <w:rsid w:val="00FA5D61"/>
    <w:rsid w:val="00FA6866"/>
    <w:rsid w:val="00FB2C86"/>
    <w:rsid w:val="00FC0F9E"/>
    <w:rsid w:val="00FC4984"/>
    <w:rsid w:val="00FC6034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Ммович Данила</cp:lastModifiedBy>
  <cp:revision>84</cp:revision>
  <dcterms:created xsi:type="dcterms:W3CDTF">2024-03-21T16:33:00Z</dcterms:created>
  <dcterms:modified xsi:type="dcterms:W3CDTF">2024-04-03T10:07:00Z</dcterms:modified>
</cp:coreProperties>
</file>